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0F4B34">
        <w:rPr>
          <w:b/>
          <w:color w:val="000000" w:themeColor="text1"/>
          <w:sz w:val="26"/>
          <w:szCs w:val="26"/>
        </w:rPr>
        <w:t>THÁNG 8</w:t>
      </w:r>
      <w:r w:rsidR="001B1AB7">
        <w:rPr>
          <w:b/>
          <w:color w:val="000000" w:themeColor="text1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4C3D1B">
        <w:rPr>
          <w:b/>
          <w:color w:val="000000" w:themeColor="text1"/>
          <w:sz w:val="26"/>
          <w:szCs w:val="26"/>
        </w:rPr>
        <w:t>02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4C3D1B">
        <w:rPr>
          <w:b/>
          <w:color w:val="000000" w:themeColor="text1"/>
          <w:sz w:val="26"/>
          <w:szCs w:val="26"/>
        </w:rPr>
        <w:t>11</w:t>
      </w:r>
      <w:r w:rsidR="000F4B34">
        <w:rPr>
          <w:b/>
          <w:color w:val="000000" w:themeColor="text1"/>
          <w:sz w:val="26"/>
          <w:szCs w:val="26"/>
        </w:rPr>
        <w:t>/8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4C3D1B">
        <w:rPr>
          <w:b/>
          <w:color w:val="000000" w:themeColor="text1"/>
          <w:sz w:val="26"/>
          <w:szCs w:val="26"/>
        </w:rPr>
        <w:t>16</w:t>
      </w:r>
      <w:r w:rsidR="000F4B34">
        <w:rPr>
          <w:b/>
          <w:color w:val="000000" w:themeColor="text1"/>
          <w:sz w:val="26"/>
          <w:szCs w:val="26"/>
        </w:rPr>
        <w:t>/8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38"/>
        <w:gridCol w:w="708"/>
        <w:gridCol w:w="2695"/>
        <w:gridCol w:w="2276"/>
        <w:gridCol w:w="2268"/>
        <w:gridCol w:w="2401"/>
        <w:gridCol w:w="10"/>
        <w:gridCol w:w="2408"/>
        <w:gridCol w:w="992"/>
        <w:gridCol w:w="974"/>
        <w:gridCol w:w="17"/>
      </w:tblGrid>
      <w:tr w:rsidR="00E52B06" w:rsidRPr="007B5C0E" w:rsidTr="00526168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5" w:type="dxa"/>
            <w:vAlign w:val="center"/>
          </w:tcPr>
          <w:p w:rsidR="00E52B06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1B1AB7" w:rsidRDefault="004C3D1B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</w:t>
            </w:r>
            <w:r w:rsidR="001B1AB7"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276" w:type="dxa"/>
            <w:vAlign w:val="center"/>
          </w:tcPr>
          <w:p w:rsidR="00724615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1B1AB7" w:rsidRDefault="004C3D1B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</w:t>
            </w:r>
            <w:r w:rsidR="001B1AB7"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268" w:type="dxa"/>
            <w:vAlign w:val="center"/>
          </w:tcPr>
          <w:p w:rsidR="00E52B06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1B1AB7" w:rsidRDefault="004C3D1B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="001B1AB7"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411" w:type="dxa"/>
            <w:gridSpan w:val="2"/>
            <w:vAlign w:val="center"/>
          </w:tcPr>
          <w:p w:rsidR="00E52B06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1B1AB7" w:rsidRDefault="004C3D1B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="001B1AB7"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408" w:type="dxa"/>
            <w:vAlign w:val="center"/>
          </w:tcPr>
          <w:p w:rsidR="00E52B06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1B1AB7" w:rsidRDefault="004C3D1B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1B1AB7"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992" w:type="dxa"/>
            <w:vAlign w:val="center"/>
          </w:tcPr>
          <w:p w:rsidR="00E52B06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1B1AB7" w:rsidRDefault="004C3D1B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</w:t>
            </w:r>
            <w:r w:rsidR="001B1AB7"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99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FF28D2" w:rsidRPr="003F26E8" w:rsidTr="00E8727E">
        <w:trPr>
          <w:gridAfter w:val="1"/>
          <w:wAfter w:w="17" w:type="dxa"/>
          <w:trHeight w:val="1217"/>
        </w:trPr>
        <w:tc>
          <w:tcPr>
            <w:tcW w:w="413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FF28D2" w:rsidRPr="007C277C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FF28D2" w:rsidRPr="007C277C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C277C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695" w:type="dxa"/>
            <w:vAlign w:val="center"/>
          </w:tcPr>
          <w:p w:rsidR="00631461" w:rsidRPr="007C277C" w:rsidRDefault="00FF28D2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 xml:space="preserve">- </w:t>
            </w:r>
            <w:r w:rsidR="001B1AB7" w:rsidRPr="007C277C">
              <w:rPr>
                <w:szCs w:val="24"/>
              </w:rPr>
              <w:t xml:space="preserve">Tổ chức đón </w:t>
            </w:r>
            <w:r w:rsidR="000F4B34" w:rsidRPr="007C277C">
              <w:rPr>
                <w:szCs w:val="24"/>
              </w:rPr>
              <w:t>trẻ</w:t>
            </w:r>
            <w:r w:rsidR="001B1AB7" w:rsidRPr="007C277C">
              <w:rPr>
                <w:szCs w:val="24"/>
              </w:rPr>
              <w:t xml:space="preserve"> quay lại </w:t>
            </w:r>
            <w:r w:rsidR="000F4B34" w:rsidRPr="007C277C">
              <w:rPr>
                <w:szCs w:val="24"/>
              </w:rPr>
              <w:t>trường</w:t>
            </w:r>
          </w:p>
          <w:p w:rsidR="000F4B34" w:rsidRPr="007C277C" w:rsidRDefault="000F4B34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Họp giao ban Ban giám hiệu</w:t>
            </w:r>
          </w:p>
          <w:p w:rsidR="001B1AB7" w:rsidRPr="007C277C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Kiểm tra nề nếp các lớp</w:t>
            </w:r>
          </w:p>
          <w:p w:rsidR="000F4B34" w:rsidRPr="007C277C" w:rsidRDefault="000F4B34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FF28D2" w:rsidRPr="007C277C" w:rsidRDefault="00FF28D2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 các lớp</w:t>
            </w:r>
          </w:p>
          <w:p w:rsidR="007C277C" w:rsidRPr="007C277C" w:rsidRDefault="007C277C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szCs w:val="24"/>
              </w:rPr>
              <w:t>- Dự hoạt động lớp D1</w:t>
            </w:r>
          </w:p>
          <w:p w:rsidR="00B94083" w:rsidRPr="007C277C" w:rsidRDefault="00B94083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  <w:p w:rsidR="00631461" w:rsidRPr="007C277C" w:rsidRDefault="00631461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576E" w:rsidRPr="007C277C" w:rsidRDefault="003A576E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 các lớp</w:t>
            </w:r>
          </w:p>
          <w:p w:rsidR="001B1AB7" w:rsidRPr="007C277C" w:rsidRDefault="001B1AB7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  <w:p w:rsidR="00FF28D2" w:rsidRPr="007C277C" w:rsidRDefault="00FF28D2" w:rsidP="001B1AB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01" w:type="dxa"/>
          </w:tcPr>
          <w:p w:rsidR="007C277C" w:rsidRPr="007C277C" w:rsidRDefault="007C277C" w:rsidP="007C277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 các lớp</w:t>
            </w:r>
          </w:p>
          <w:p w:rsidR="00FF28D2" w:rsidRPr="007C277C" w:rsidRDefault="007C277C" w:rsidP="004C3D1B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Dự hoạt động lớp B1</w:t>
            </w:r>
          </w:p>
        </w:tc>
        <w:tc>
          <w:tcPr>
            <w:tcW w:w="2418" w:type="dxa"/>
            <w:gridSpan w:val="2"/>
          </w:tcPr>
          <w:p w:rsidR="001B1AB7" w:rsidRPr="007C277C" w:rsidRDefault="00E8727E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 xml:space="preserve"> </w:t>
            </w:r>
            <w:r w:rsidR="00613BD6" w:rsidRPr="007C277C">
              <w:rPr>
                <w:color w:val="000000" w:themeColor="text1"/>
                <w:szCs w:val="24"/>
              </w:rPr>
              <w:t>- Theo dõi hoạt động các lớp</w:t>
            </w:r>
          </w:p>
          <w:p w:rsidR="001B1AB7" w:rsidRPr="007C277C" w:rsidRDefault="001B1AB7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szCs w:val="24"/>
              </w:rPr>
              <w:t>- Kiểm tra vệ sinh lớp</w:t>
            </w:r>
          </w:p>
          <w:p w:rsidR="00FF28D2" w:rsidRPr="007C277C" w:rsidRDefault="00FF28D2" w:rsidP="001B1AB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992" w:type="dxa"/>
          </w:tcPr>
          <w:p w:rsidR="00FF28D2" w:rsidRPr="001B1AB7" w:rsidRDefault="001B1AB7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ghỉ</w:t>
            </w:r>
          </w:p>
        </w:tc>
        <w:tc>
          <w:tcPr>
            <w:tcW w:w="974" w:type="dxa"/>
          </w:tcPr>
          <w:p w:rsidR="00FF28D2" w:rsidRPr="003F26E8" w:rsidRDefault="00FF28D2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C0B28" w:rsidRPr="003F26E8" w:rsidTr="001B1AB7">
        <w:trPr>
          <w:trHeight w:val="976"/>
        </w:trPr>
        <w:tc>
          <w:tcPr>
            <w:tcW w:w="413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C0B28" w:rsidRPr="007C277C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2C0B28" w:rsidRPr="007C277C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C</w:t>
            </w:r>
          </w:p>
          <w:p w:rsidR="002C0B28" w:rsidRPr="007C277C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95" w:type="dxa"/>
          </w:tcPr>
          <w:p w:rsidR="007C277C" w:rsidRPr="007C277C" w:rsidRDefault="007C277C" w:rsidP="007C277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</w:t>
            </w:r>
            <w:r w:rsidRPr="007C277C">
              <w:rPr>
                <w:color w:val="000000" w:themeColor="text1"/>
                <w:szCs w:val="24"/>
              </w:rPr>
              <w:t xml:space="preserve"> chiều</w:t>
            </w:r>
            <w:r w:rsidRPr="007C277C">
              <w:rPr>
                <w:color w:val="000000" w:themeColor="text1"/>
                <w:szCs w:val="24"/>
              </w:rPr>
              <w:t xml:space="preserve"> các lớp</w:t>
            </w:r>
          </w:p>
          <w:p w:rsidR="007C277C" w:rsidRPr="007C277C" w:rsidRDefault="007C277C" w:rsidP="007C277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 xml:space="preserve">- Rà soát hồ sơ </w:t>
            </w:r>
          </w:p>
          <w:p w:rsidR="00E8727E" w:rsidRPr="007C277C" w:rsidRDefault="00E8727E" w:rsidP="004C3D1B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76" w:type="dxa"/>
          </w:tcPr>
          <w:p w:rsidR="007D4405" w:rsidRPr="007C277C" w:rsidRDefault="007D4405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 các lớp</w:t>
            </w:r>
          </w:p>
          <w:p w:rsidR="00B94083" w:rsidRPr="007C277C" w:rsidRDefault="00B94083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 xml:space="preserve">- </w:t>
            </w:r>
            <w:r w:rsidR="006F3F95" w:rsidRPr="007C277C">
              <w:rPr>
                <w:color w:val="000000" w:themeColor="text1"/>
                <w:szCs w:val="24"/>
              </w:rPr>
              <w:t xml:space="preserve">Rà soát hồ sơ </w:t>
            </w:r>
          </w:p>
          <w:p w:rsidR="002C0B28" w:rsidRPr="007C277C" w:rsidRDefault="002C0B28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86482A" w:rsidRPr="007C277C" w:rsidRDefault="007D4405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 xml:space="preserve">- Theo dõi hoạt động </w:t>
            </w:r>
            <w:r w:rsidR="0058557A" w:rsidRPr="007C277C">
              <w:rPr>
                <w:color w:val="000000" w:themeColor="text1"/>
                <w:szCs w:val="24"/>
              </w:rPr>
              <w:t xml:space="preserve">chiều </w:t>
            </w:r>
          </w:p>
          <w:p w:rsidR="007C277C" w:rsidRPr="007C277C" w:rsidRDefault="007C277C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Duyệt các nội</w:t>
            </w:r>
            <w:r w:rsidR="001535D5">
              <w:rPr>
                <w:color w:val="000000" w:themeColor="text1"/>
                <w:szCs w:val="24"/>
              </w:rPr>
              <w:t xml:space="preserve"> </w:t>
            </w:r>
            <w:r w:rsidRPr="007C277C">
              <w:rPr>
                <w:color w:val="000000" w:themeColor="text1"/>
                <w:szCs w:val="24"/>
              </w:rPr>
              <w:t>dung chuẩn bị khai giảng</w:t>
            </w:r>
          </w:p>
          <w:p w:rsidR="0086482A" w:rsidRPr="007C277C" w:rsidRDefault="0086482A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1" w:type="dxa"/>
            <w:gridSpan w:val="2"/>
          </w:tcPr>
          <w:p w:rsidR="002E65B4" w:rsidRDefault="002C0B28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 các lớp</w:t>
            </w:r>
          </w:p>
          <w:p w:rsidR="00276DE2" w:rsidRPr="007C277C" w:rsidRDefault="001535D5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Các bộ phận báo cáo nội dung chuẩn bị năm học mới</w:t>
            </w:r>
          </w:p>
        </w:tc>
        <w:tc>
          <w:tcPr>
            <w:tcW w:w="2408" w:type="dxa"/>
          </w:tcPr>
          <w:p w:rsidR="007D4405" w:rsidRPr="007C277C" w:rsidRDefault="007D4405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 các lớp</w:t>
            </w:r>
          </w:p>
          <w:p w:rsidR="002C0B28" w:rsidRPr="007C277C" w:rsidRDefault="00C30697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szCs w:val="24"/>
              </w:rPr>
              <w:t>- Tổng VS toàn trường</w:t>
            </w:r>
          </w:p>
        </w:tc>
        <w:tc>
          <w:tcPr>
            <w:tcW w:w="992" w:type="dxa"/>
          </w:tcPr>
          <w:p w:rsidR="002C0B28" w:rsidRPr="001B1AB7" w:rsidRDefault="002C0B28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991" w:type="dxa"/>
            <w:gridSpan w:val="2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526168">
        <w:trPr>
          <w:trHeight w:val="470"/>
        </w:trPr>
        <w:tc>
          <w:tcPr>
            <w:tcW w:w="413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462F" w:rsidRPr="007C277C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462F" w:rsidRPr="007C277C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695" w:type="dxa"/>
          </w:tcPr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76" w:type="dxa"/>
          </w:tcPr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408" w:type="dxa"/>
          </w:tcPr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1D462F" w:rsidRPr="001B1AB7" w:rsidRDefault="001D462F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1" w:type="dxa"/>
            <w:gridSpan w:val="2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C277C" w:rsidRPr="00276DE2" w:rsidTr="00E8727E">
        <w:trPr>
          <w:gridAfter w:val="1"/>
          <w:wAfter w:w="17" w:type="dxa"/>
          <w:trHeight w:val="1992"/>
        </w:trPr>
        <w:tc>
          <w:tcPr>
            <w:tcW w:w="413" w:type="dxa"/>
            <w:vMerge w:val="restart"/>
            <w:shd w:val="clear" w:color="auto" w:fill="auto"/>
          </w:tcPr>
          <w:p w:rsidR="007C277C" w:rsidRPr="00276DE2" w:rsidRDefault="007C277C" w:rsidP="007C277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7C277C" w:rsidRPr="007C277C" w:rsidRDefault="007C277C" w:rsidP="007C277C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7C277C" w:rsidRPr="007C277C" w:rsidRDefault="007C277C" w:rsidP="007C277C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2695" w:type="dxa"/>
          </w:tcPr>
          <w:p w:rsidR="007C277C" w:rsidRPr="007C277C" w:rsidRDefault="007C277C" w:rsidP="007C277C">
            <w:pPr>
              <w:spacing w:after="0"/>
              <w:jc w:val="both"/>
              <w:rPr>
                <w:szCs w:val="24"/>
                <w:lang w:val="vi-VN"/>
              </w:rPr>
            </w:pPr>
            <w:r w:rsidRPr="007C277C">
              <w:rPr>
                <w:szCs w:val="24"/>
                <w:lang w:val="vi-VN"/>
              </w:rPr>
              <w:t>- Đón trẻ</w:t>
            </w:r>
            <w:r w:rsidRPr="007C277C">
              <w:rPr>
                <w:szCs w:val="24"/>
              </w:rPr>
              <w:t xml:space="preserve"> </w:t>
            </w:r>
            <w:r w:rsidRPr="007C277C">
              <w:rPr>
                <w:szCs w:val="24"/>
                <w:lang w:val="vi-VN"/>
              </w:rPr>
              <w:t>tại sân trường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  <w:lang w:val="vi-VN"/>
              </w:rPr>
              <w:t xml:space="preserve">- </w:t>
            </w:r>
            <w:r w:rsidRPr="007C277C">
              <w:rPr>
                <w:szCs w:val="24"/>
              </w:rPr>
              <w:t>Kết hợp Phát động CBGVNV + Phụ huynh ủng hộ cây xanh tạo môi trường S- X- S-Đ</w:t>
            </w:r>
          </w:p>
          <w:p w:rsidR="007C277C" w:rsidRPr="007C277C" w:rsidRDefault="007C277C" w:rsidP="007C277C">
            <w:pPr>
              <w:spacing w:after="0"/>
              <w:rPr>
                <w:szCs w:val="24"/>
              </w:rPr>
            </w:pPr>
            <w:r w:rsidRPr="007C277C">
              <w:rPr>
                <w:szCs w:val="24"/>
              </w:rPr>
              <w:t>- Kiểm tra môi trường toàn trường</w:t>
            </w:r>
            <w:r w:rsidRPr="007C277C">
              <w:rPr>
                <w:szCs w:val="24"/>
              </w:rPr>
              <w:br/>
              <w:t>- Họp BGH</w:t>
            </w:r>
          </w:p>
        </w:tc>
        <w:tc>
          <w:tcPr>
            <w:tcW w:w="2276" w:type="dxa"/>
          </w:tcPr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  <w:lang w:val="vi-VN"/>
              </w:rPr>
              <w:t>- Bao quát giờ đón trẻ,</w:t>
            </w:r>
            <w:r w:rsidRPr="007C277C">
              <w:rPr>
                <w:szCs w:val="24"/>
              </w:rPr>
              <w:t xml:space="preserve"> ăn sáng,</w:t>
            </w:r>
            <w:r w:rsidRPr="007C277C">
              <w:rPr>
                <w:szCs w:val="24"/>
                <w:lang w:val="vi-VN"/>
              </w:rPr>
              <w:t xml:space="preserve"> TDS tại các lớp</w:t>
            </w:r>
            <w:r w:rsidRPr="007C277C">
              <w:rPr>
                <w:szCs w:val="24"/>
              </w:rPr>
              <w:t>.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Dự hoạt động lớp C2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  <w:lang w:val="nl-NL"/>
              </w:rPr>
            </w:pPr>
          </w:p>
        </w:tc>
        <w:tc>
          <w:tcPr>
            <w:tcW w:w="2268" w:type="dxa"/>
          </w:tcPr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  <w:lang w:val="vi-VN"/>
              </w:rPr>
              <w:t>- Bao quát giờ đón trẻ,</w:t>
            </w:r>
            <w:r w:rsidRPr="007C277C">
              <w:rPr>
                <w:szCs w:val="24"/>
              </w:rPr>
              <w:t xml:space="preserve"> ăn sáng,</w:t>
            </w:r>
            <w:r w:rsidRPr="007C277C">
              <w:rPr>
                <w:szCs w:val="24"/>
                <w:lang w:val="vi-VN"/>
              </w:rPr>
              <w:t xml:space="preserve"> TDS tại các lớp</w:t>
            </w:r>
            <w:r w:rsidRPr="007C277C">
              <w:rPr>
                <w:szCs w:val="24"/>
              </w:rPr>
              <w:t>.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 Dự hoạt động lớp B1</w:t>
            </w:r>
          </w:p>
          <w:p w:rsidR="007C277C" w:rsidRPr="007C277C" w:rsidRDefault="007C277C" w:rsidP="007C277C">
            <w:pPr>
              <w:spacing w:after="0"/>
              <w:jc w:val="both"/>
              <w:rPr>
                <w:b/>
                <w:szCs w:val="24"/>
              </w:rPr>
            </w:pPr>
            <w:r w:rsidRPr="007C277C">
              <w:rPr>
                <w:b/>
                <w:szCs w:val="24"/>
              </w:rPr>
              <w:t xml:space="preserve">- </w:t>
            </w:r>
            <w:r w:rsidRPr="007C277C">
              <w:rPr>
                <w:szCs w:val="24"/>
              </w:rPr>
              <w:t>Bao quát hoạt động ăn, ngủ tại các lớp</w:t>
            </w:r>
          </w:p>
        </w:tc>
        <w:tc>
          <w:tcPr>
            <w:tcW w:w="2411" w:type="dxa"/>
            <w:gridSpan w:val="2"/>
          </w:tcPr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  <w:lang w:val="vi-VN"/>
              </w:rPr>
              <w:t>- Bao quát giờ đón trẻ,</w:t>
            </w:r>
            <w:r w:rsidRPr="007C277C">
              <w:rPr>
                <w:szCs w:val="24"/>
              </w:rPr>
              <w:t xml:space="preserve"> ăn sáng,</w:t>
            </w:r>
            <w:r w:rsidRPr="007C277C">
              <w:rPr>
                <w:szCs w:val="24"/>
                <w:lang w:val="vi-VN"/>
              </w:rPr>
              <w:t xml:space="preserve"> TDS tại các lớp</w:t>
            </w:r>
            <w:r w:rsidRPr="007C277C">
              <w:rPr>
                <w:szCs w:val="24"/>
              </w:rPr>
              <w:t>.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Dự hoạt động lớp B2</w:t>
            </w:r>
          </w:p>
          <w:p w:rsidR="007C277C" w:rsidRPr="007C277C" w:rsidRDefault="007C277C" w:rsidP="007C277C">
            <w:pPr>
              <w:spacing w:after="0"/>
              <w:jc w:val="both"/>
              <w:rPr>
                <w:b/>
                <w:szCs w:val="24"/>
              </w:rPr>
            </w:pPr>
          </w:p>
        </w:tc>
        <w:tc>
          <w:tcPr>
            <w:tcW w:w="2408" w:type="dxa"/>
          </w:tcPr>
          <w:p w:rsidR="007C277C" w:rsidRPr="007C277C" w:rsidRDefault="007C277C" w:rsidP="007C277C">
            <w:pPr>
              <w:spacing w:after="0"/>
              <w:jc w:val="both"/>
              <w:rPr>
                <w:szCs w:val="24"/>
                <w:lang w:val="vi-VN"/>
              </w:rPr>
            </w:pPr>
            <w:r w:rsidRPr="007C277C">
              <w:rPr>
                <w:szCs w:val="24"/>
                <w:lang w:val="vi-VN"/>
              </w:rPr>
              <w:t>- Bao quát giờ đón trẻ,</w:t>
            </w:r>
            <w:r w:rsidRPr="007C277C">
              <w:rPr>
                <w:szCs w:val="24"/>
              </w:rPr>
              <w:t xml:space="preserve"> ăn sáng,</w:t>
            </w:r>
            <w:r w:rsidRPr="007C277C">
              <w:rPr>
                <w:szCs w:val="24"/>
                <w:lang w:val="vi-VN"/>
              </w:rPr>
              <w:t xml:space="preserve"> TDS tại các lớp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Dự dây chuyền tổ nuôi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  <w:lang w:val="vi-VN"/>
              </w:rPr>
            </w:pPr>
            <w:r w:rsidRPr="007C277C">
              <w:rPr>
                <w:b/>
                <w:szCs w:val="24"/>
              </w:rPr>
              <w:t xml:space="preserve">- </w:t>
            </w:r>
            <w:r w:rsidRPr="007C277C">
              <w:rPr>
                <w:szCs w:val="24"/>
              </w:rPr>
              <w:t>Bao quát hoạt động ăn, ngủ tại các lớp</w:t>
            </w:r>
          </w:p>
        </w:tc>
        <w:tc>
          <w:tcPr>
            <w:tcW w:w="992" w:type="dxa"/>
          </w:tcPr>
          <w:p w:rsidR="007C277C" w:rsidRPr="004C3D1B" w:rsidRDefault="007C277C" w:rsidP="007C277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C3D1B">
              <w:rPr>
                <w:b/>
                <w:szCs w:val="24"/>
              </w:rPr>
              <w:t>Trực trường</w:t>
            </w:r>
          </w:p>
        </w:tc>
        <w:tc>
          <w:tcPr>
            <w:tcW w:w="974" w:type="dxa"/>
          </w:tcPr>
          <w:p w:rsidR="007C277C" w:rsidRPr="00276DE2" w:rsidRDefault="007C277C" w:rsidP="007C277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C277C" w:rsidRPr="00276DE2" w:rsidTr="00526168">
        <w:trPr>
          <w:gridAfter w:val="1"/>
          <w:wAfter w:w="17" w:type="dxa"/>
          <w:trHeight w:val="349"/>
        </w:trPr>
        <w:tc>
          <w:tcPr>
            <w:tcW w:w="413" w:type="dxa"/>
            <w:vMerge/>
            <w:shd w:val="clear" w:color="auto" w:fill="auto"/>
          </w:tcPr>
          <w:p w:rsidR="007C277C" w:rsidRPr="00276DE2" w:rsidRDefault="007C277C" w:rsidP="007C277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C277C" w:rsidRPr="007C277C" w:rsidRDefault="007C277C" w:rsidP="007C277C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7C277C" w:rsidRPr="007C277C" w:rsidRDefault="007C277C" w:rsidP="007C277C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2695" w:type="dxa"/>
          </w:tcPr>
          <w:p w:rsidR="007C277C" w:rsidRPr="007C277C" w:rsidRDefault="007C277C" w:rsidP="007C277C">
            <w:pPr>
              <w:spacing w:after="0"/>
              <w:jc w:val="both"/>
              <w:rPr>
                <w:szCs w:val="24"/>
                <w:lang w:val="vi-VN"/>
              </w:rPr>
            </w:pPr>
            <w:r w:rsidRPr="007C277C">
              <w:rPr>
                <w:szCs w:val="24"/>
                <w:lang w:val="vi-VN"/>
              </w:rPr>
              <w:t xml:space="preserve">- Bao quát </w:t>
            </w:r>
            <w:r w:rsidRPr="007C277C">
              <w:rPr>
                <w:szCs w:val="24"/>
              </w:rPr>
              <w:t>hoạt động chiều, hoạt</w:t>
            </w:r>
            <w:r w:rsidRPr="007C277C">
              <w:rPr>
                <w:szCs w:val="24"/>
                <w:lang w:val="vi-VN"/>
              </w:rPr>
              <w:t xml:space="preserve"> động trả trẻ tại các lớp</w:t>
            </w:r>
          </w:p>
          <w:p w:rsidR="007C277C" w:rsidRPr="007C277C" w:rsidRDefault="007C277C" w:rsidP="007C277C">
            <w:pPr>
              <w:spacing w:after="0"/>
              <w:rPr>
                <w:szCs w:val="24"/>
              </w:rPr>
            </w:pPr>
          </w:p>
        </w:tc>
        <w:tc>
          <w:tcPr>
            <w:tcW w:w="2276" w:type="dxa"/>
          </w:tcPr>
          <w:p w:rsidR="007C277C" w:rsidRPr="007C277C" w:rsidRDefault="007C277C" w:rsidP="007C277C">
            <w:pPr>
              <w:spacing w:after="0"/>
              <w:jc w:val="both"/>
              <w:rPr>
                <w:szCs w:val="24"/>
                <w:lang w:val="vi-VN"/>
              </w:rPr>
            </w:pPr>
            <w:r w:rsidRPr="007C277C">
              <w:rPr>
                <w:color w:val="000000" w:themeColor="text1"/>
                <w:szCs w:val="24"/>
                <w:lang w:val="vi-VN"/>
              </w:rPr>
              <w:t>-</w:t>
            </w:r>
            <w:r w:rsidRPr="007C277C">
              <w:rPr>
                <w:szCs w:val="24"/>
                <w:lang w:val="vi-VN"/>
              </w:rPr>
              <w:t xml:space="preserve"> Duyệt tin bài</w:t>
            </w:r>
          </w:p>
          <w:p w:rsidR="007C277C" w:rsidRPr="007C277C" w:rsidRDefault="007C277C" w:rsidP="007C277C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szCs w:val="24"/>
                <w:lang w:val="vi-VN"/>
              </w:rPr>
              <w:t xml:space="preserve">- Bao quát hoạt </w:t>
            </w:r>
            <w:r w:rsidRPr="007C277C">
              <w:rPr>
                <w:szCs w:val="24"/>
              </w:rPr>
              <w:t xml:space="preserve">chiều, hoạt </w:t>
            </w:r>
            <w:r w:rsidRPr="007C277C">
              <w:rPr>
                <w:szCs w:val="24"/>
                <w:lang w:val="vi-VN"/>
              </w:rPr>
              <w:t>động trả trẻ tại các lớp</w:t>
            </w:r>
            <w:r w:rsidRPr="007C277C">
              <w:rPr>
                <w:szCs w:val="24"/>
              </w:rPr>
              <w:t>.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7C277C" w:rsidRPr="007C277C" w:rsidRDefault="007C277C" w:rsidP="007C277C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szCs w:val="24"/>
                <w:lang w:val="vi-VN"/>
              </w:rPr>
              <w:t xml:space="preserve">- Bao quát </w:t>
            </w:r>
            <w:r w:rsidRPr="007C277C">
              <w:rPr>
                <w:szCs w:val="24"/>
              </w:rPr>
              <w:t>các lớp năng khiếu.</w:t>
            </w:r>
          </w:p>
          <w:p w:rsidR="007C277C" w:rsidRPr="007C277C" w:rsidRDefault="007C277C" w:rsidP="007C277C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szCs w:val="24"/>
                <w:lang w:val="vi-VN"/>
              </w:rPr>
              <w:t xml:space="preserve">- Bao quát hoạt </w:t>
            </w:r>
            <w:r w:rsidRPr="007C277C">
              <w:rPr>
                <w:szCs w:val="24"/>
              </w:rPr>
              <w:t xml:space="preserve">chiều, hoạt </w:t>
            </w:r>
            <w:r w:rsidRPr="007C277C">
              <w:rPr>
                <w:szCs w:val="24"/>
                <w:lang w:val="vi-VN"/>
              </w:rPr>
              <w:t>động trả trẻ tại các lớp</w:t>
            </w:r>
            <w:r w:rsidRPr="007C277C">
              <w:rPr>
                <w:szCs w:val="24"/>
              </w:rPr>
              <w:t>.</w:t>
            </w:r>
          </w:p>
          <w:p w:rsidR="007C277C" w:rsidRPr="007C277C" w:rsidRDefault="007C277C" w:rsidP="007C277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1" w:type="dxa"/>
            <w:gridSpan w:val="2"/>
          </w:tcPr>
          <w:p w:rsidR="007C277C" w:rsidRPr="007C277C" w:rsidRDefault="007C277C" w:rsidP="007C277C">
            <w:pPr>
              <w:spacing w:after="0"/>
              <w:jc w:val="both"/>
              <w:rPr>
                <w:szCs w:val="24"/>
                <w:lang w:val="vi-VN"/>
              </w:rPr>
            </w:pPr>
            <w:r w:rsidRPr="007C277C">
              <w:rPr>
                <w:color w:val="000000" w:themeColor="text1"/>
                <w:szCs w:val="24"/>
                <w:lang w:val="vi-VN"/>
              </w:rPr>
              <w:t>-</w:t>
            </w:r>
            <w:r w:rsidRPr="007C277C">
              <w:rPr>
                <w:szCs w:val="24"/>
                <w:lang w:val="vi-VN"/>
              </w:rPr>
              <w:t xml:space="preserve"> Duyệt tin bài</w:t>
            </w:r>
          </w:p>
          <w:p w:rsidR="007C277C" w:rsidRPr="007C277C" w:rsidRDefault="007C277C" w:rsidP="007C277C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7C277C">
              <w:rPr>
                <w:szCs w:val="24"/>
                <w:lang w:val="vi-VN"/>
              </w:rPr>
              <w:t xml:space="preserve">- Bao quát </w:t>
            </w:r>
            <w:r w:rsidRPr="007C277C">
              <w:rPr>
                <w:szCs w:val="24"/>
              </w:rPr>
              <w:t xml:space="preserve">các lớp năng khiếu, hoạt </w:t>
            </w:r>
            <w:r w:rsidRPr="007C277C">
              <w:rPr>
                <w:szCs w:val="24"/>
                <w:lang w:val="vi-VN"/>
              </w:rPr>
              <w:t>động trả trẻ tại các lớp</w:t>
            </w:r>
          </w:p>
          <w:p w:rsidR="007C277C" w:rsidRPr="007C277C" w:rsidRDefault="007C277C" w:rsidP="007C277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8" w:type="dxa"/>
          </w:tcPr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Tổng vệ sinh toàn trường</w:t>
            </w:r>
          </w:p>
          <w:p w:rsidR="007C277C" w:rsidRPr="007C277C" w:rsidRDefault="007C277C" w:rsidP="007C277C">
            <w:pPr>
              <w:spacing w:after="0" w:line="240" w:lineRule="auto"/>
              <w:rPr>
                <w:szCs w:val="24"/>
              </w:rPr>
            </w:pPr>
            <w:r w:rsidRPr="007C277C">
              <w:rPr>
                <w:szCs w:val="24"/>
              </w:rPr>
              <w:t>- Kiểm tra môi trường toàn trường</w:t>
            </w:r>
          </w:p>
          <w:p w:rsidR="007C277C" w:rsidRPr="007C277C" w:rsidRDefault="007C277C" w:rsidP="007C277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7C277C" w:rsidRPr="001B1AB7" w:rsidRDefault="007C277C" w:rsidP="007C277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74" w:type="dxa"/>
          </w:tcPr>
          <w:p w:rsidR="007C277C" w:rsidRPr="00276DE2" w:rsidRDefault="007C277C" w:rsidP="007C277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C277C" w:rsidRPr="00276DE2" w:rsidTr="00C30697">
        <w:trPr>
          <w:gridAfter w:val="1"/>
          <w:wAfter w:w="17" w:type="dxa"/>
          <w:trHeight w:val="1056"/>
        </w:trPr>
        <w:tc>
          <w:tcPr>
            <w:tcW w:w="413" w:type="dxa"/>
            <w:vMerge/>
            <w:shd w:val="clear" w:color="auto" w:fill="auto"/>
          </w:tcPr>
          <w:p w:rsidR="007C277C" w:rsidRPr="00276DE2" w:rsidRDefault="007C277C" w:rsidP="007C277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C277C" w:rsidRPr="007C277C" w:rsidRDefault="007C277C" w:rsidP="007C277C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7C277C" w:rsidRPr="007C277C" w:rsidRDefault="007C277C" w:rsidP="007C277C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C277C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695" w:type="dxa"/>
          </w:tcPr>
          <w:p w:rsidR="007C277C" w:rsidRPr="007C277C" w:rsidRDefault="007C277C" w:rsidP="007C277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76" w:type="dxa"/>
          </w:tcPr>
          <w:p w:rsidR="007C277C" w:rsidRPr="007C277C" w:rsidRDefault="007C277C" w:rsidP="007C277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7C277C" w:rsidRPr="007C277C" w:rsidRDefault="007C277C" w:rsidP="007C277C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1" w:type="dxa"/>
            <w:gridSpan w:val="2"/>
          </w:tcPr>
          <w:p w:rsidR="007C277C" w:rsidRPr="007C277C" w:rsidRDefault="007C277C" w:rsidP="007C277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8" w:type="dxa"/>
          </w:tcPr>
          <w:p w:rsidR="007C277C" w:rsidRPr="007C277C" w:rsidRDefault="007C277C" w:rsidP="007C277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7C277C" w:rsidRPr="001B1AB7" w:rsidRDefault="007C277C" w:rsidP="007C277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74" w:type="dxa"/>
          </w:tcPr>
          <w:p w:rsidR="007C277C" w:rsidRPr="00276DE2" w:rsidRDefault="007C277C" w:rsidP="007C277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C277C" w:rsidRPr="00276DE2" w:rsidTr="00526168">
        <w:trPr>
          <w:trHeight w:val="1391"/>
        </w:trPr>
        <w:tc>
          <w:tcPr>
            <w:tcW w:w="413" w:type="dxa"/>
            <w:vMerge w:val="restart"/>
            <w:shd w:val="clear" w:color="auto" w:fill="auto"/>
            <w:vAlign w:val="center"/>
          </w:tcPr>
          <w:p w:rsidR="007C277C" w:rsidRPr="00276DE2" w:rsidRDefault="007C277C" w:rsidP="007C277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lastRenderedPageBreak/>
              <w:br w:type="page"/>
            </w:r>
            <w:r w:rsidRPr="00276DE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7C277C" w:rsidRPr="007C277C" w:rsidRDefault="007C277C" w:rsidP="007C277C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7C277C" w:rsidRPr="007C277C" w:rsidRDefault="007C277C" w:rsidP="007C277C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C277C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695" w:type="dxa"/>
          </w:tcPr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  <w:lang w:val="vi-VN"/>
              </w:rPr>
              <w:t>- Đón trẻ</w:t>
            </w:r>
            <w:r w:rsidRPr="007C277C">
              <w:rPr>
                <w:szCs w:val="24"/>
              </w:rPr>
              <w:t xml:space="preserve"> tại cổng trường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  <w:lang w:val="vi-VN"/>
              </w:rPr>
              <w:t xml:space="preserve">- </w:t>
            </w:r>
            <w:r w:rsidRPr="007C277C">
              <w:rPr>
                <w:szCs w:val="24"/>
              </w:rPr>
              <w:t>Bao quát hoạt động học tại các lớp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Họp Ban giám hiệu</w:t>
            </w:r>
          </w:p>
        </w:tc>
        <w:tc>
          <w:tcPr>
            <w:tcW w:w="2276" w:type="dxa"/>
          </w:tcPr>
          <w:p w:rsidR="007C277C" w:rsidRPr="007C277C" w:rsidRDefault="007C277C" w:rsidP="007C277C">
            <w:pPr>
              <w:spacing w:after="0"/>
              <w:rPr>
                <w:szCs w:val="24"/>
              </w:rPr>
            </w:pPr>
            <w:r w:rsidRPr="007C277C">
              <w:rPr>
                <w:szCs w:val="24"/>
                <w:lang w:val="vi-VN"/>
              </w:rPr>
              <w:t>- Bao quát giờ đón trẻ, TDS tại các lớp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Dự hoạt động lớp D1</w:t>
            </w:r>
          </w:p>
        </w:tc>
        <w:tc>
          <w:tcPr>
            <w:tcW w:w="2268" w:type="dxa"/>
          </w:tcPr>
          <w:p w:rsidR="007C277C" w:rsidRPr="007C277C" w:rsidRDefault="007C277C" w:rsidP="007C277C">
            <w:pPr>
              <w:spacing w:after="0"/>
              <w:rPr>
                <w:szCs w:val="24"/>
              </w:rPr>
            </w:pPr>
            <w:r w:rsidRPr="007C277C">
              <w:rPr>
                <w:szCs w:val="24"/>
                <w:lang w:val="vi-VN"/>
              </w:rPr>
              <w:t>- Bao quát giờ đón trẻ, TDS tại các lớp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Dự hoạt động lớp D2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411" w:type="dxa"/>
            <w:gridSpan w:val="2"/>
          </w:tcPr>
          <w:p w:rsidR="007C277C" w:rsidRPr="007C277C" w:rsidRDefault="007C277C" w:rsidP="007C277C">
            <w:pPr>
              <w:spacing w:after="0"/>
              <w:rPr>
                <w:szCs w:val="24"/>
              </w:rPr>
            </w:pPr>
            <w:r w:rsidRPr="007C277C">
              <w:rPr>
                <w:szCs w:val="24"/>
                <w:lang w:val="vi-VN"/>
              </w:rPr>
              <w:t>- Bao quát giờ đón trẻ, TDS tại các lớp</w:t>
            </w:r>
          </w:p>
          <w:p w:rsidR="007C277C" w:rsidRPr="007C277C" w:rsidRDefault="007C277C" w:rsidP="007C277C">
            <w:pPr>
              <w:spacing w:after="0"/>
              <w:jc w:val="both"/>
              <w:rPr>
                <w:b/>
                <w:szCs w:val="24"/>
                <w:lang w:val="vi-VN"/>
              </w:rPr>
            </w:pPr>
            <w:r w:rsidRPr="007C277C">
              <w:rPr>
                <w:szCs w:val="24"/>
              </w:rPr>
              <w:t>- Dự hoạt động lớp B1</w:t>
            </w:r>
          </w:p>
        </w:tc>
        <w:tc>
          <w:tcPr>
            <w:tcW w:w="2408" w:type="dxa"/>
          </w:tcPr>
          <w:p w:rsidR="007C277C" w:rsidRPr="007C277C" w:rsidRDefault="007C277C" w:rsidP="007C277C">
            <w:pPr>
              <w:spacing w:after="0"/>
              <w:rPr>
                <w:szCs w:val="24"/>
              </w:rPr>
            </w:pPr>
            <w:r w:rsidRPr="007C277C">
              <w:rPr>
                <w:szCs w:val="24"/>
                <w:lang w:val="vi-VN"/>
              </w:rPr>
              <w:t>- Bao quát giờ đón trẻ, TDS tại các lớp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Dự hoạt động lớp A2</w:t>
            </w:r>
          </w:p>
        </w:tc>
        <w:tc>
          <w:tcPr>
            <w:tcW w:w="992" w:type="dxa"/>
          </w:tcPr>
          <w:p w:rsidR="007C277C" w:rsidRPr="004C3D1B" w:rsidRDefault="007C277C" w:rsidP="007C277C">
            <w:pPr>
              <w:spacing w:after="0" w:line="240" w:lineRule="auto"/>
              <w:jc w:val="center"/>
              <w:rPr>
                <w:szCs w:val="24"/>
              </w:rPr>
            </w:pPr>
            <w:r w:rsidRPr="004C3D1B">
              <w:rPr>
                <w:szCs w:val="24"/>
              </w:rPr>
              <w:t>Nghỉ</w:t>
            </w:r>
          </w:p>
        </w:tc>
        <w:tc>
          <w:tcPr>
            <w:tcW w:w="991" w:type="dxa"/>
            <w:gridSpan w:val="2"/>
          </w:tcPr>
          <w:p w:rsidR="007C277C" w:rsidRPr="00276DE2" w:rsidRDefault="007C277C" w:rsidP="007C277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C277C" w:rsidRPr="00276DE2" w:rsidTr="00DD547D">
        <w:trPr>
          <w:trHeight w:val="2179"/>
        </w:trPr>
        <w:tc>
          <w:tcPr>
            <w:tcW w:w="413" w:type="dxa"/>
            <w:vMerge/>
            <w:shd w:val="clear" w:color="auto" w:fill="auto"/>
            <w:vAlign w:val="center"/>
          </w:tcPr>
          <w:p w:rsidR="007C277C" w:rsidRPr="00276DE2" w:rsidRDefault="007C277C" w:rsidP="007C277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C277C" w:rsidRPr="007C277C" w:rsidRDefault="007C277C" w:rsidP="007C277C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7C277C" w:rsidRPr="007C277C" w:rsidRDefault="007C277C" w:rsidP="007C277C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695" w:type="dxa"/>
          </w:tcPr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 xml:space="preserve">- Trang trí bảng décor chòa mừng cách mạng tháng 8 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 xml:space="preserve">- Bao quát hoạt động trả trẻ tại các lớp </w:t>
            </w:r>
          </w:p>
        </w:tc>
        <w:tc>
          <w:tcPr>
            <w:tcW w:w="2276" w:type="dxa"/>
          </w:tcPr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Rà soát môi trường bên ngoài lớp học tại các sảnh tầng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  <w:lang w:val="nl-NL"/>
              </w:rPr>
            </w:pPr>
            <w:r w:rsidRPr="007C277C">
              <w:rPr>
                <w:szCs w:val="24"/>
              </w:rPr>
              <w:t>- Bao quát hoạt động chiều, hoạt động trả trẻ tại các lớp mẫu giáo</w:t>
            </w:r>
          </w:p>
        </w:tc>
        <w:tc>
          <w:tcPr>
            <w:tcW w:w="2268" w:type="dxa"/>
          </w:tcPr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Duyệt tin bài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  <w:lang w:val="vi-VN"/>
              </w:rPr>
            </w:pPr>
            <w:r w:rsidRPr="007C277C">
              <w:rPr>
                <w:szCs w:val="24"/>
              </w:rPr>
              <w:t xml:space="preserve">- Bao quát hoạt động trả trẻ tại các lớp </w:t>
            </w:r>
          </w:p>
        </w:tc>
        <w:tc>
          <w:tcPr>
            <w:tcW w:w="2411" w:type="dxa"/>
            <w:gridSpan w:val="2"/>
          </w:tcPr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Rà soát đồ dùng đồ chơi phòng năng khiếu</w:t>
            </w:r>
          </w:p>
          <w:p w:rsidR="007C277C" w:rsidRPr="007C277C" w:rsidRDefault="007C277C" w:rsidP="007C277C">
            <w:pPr>
              <w:spacing w:after="0"/>
              <w:jc w:val="both"/>
              <w:rPr>
                <w:szCs w:val="24"/>
                <w:lang w:val="vi-VN"/>
              </w:rPr>
            </w:pPr>
            <w:r w:rsidRPr="007C277C">
              <w:rPr>
                <w:szCs w:val="24"/>
              </w:rPr>
              <w:t>- Bao quát hoạt động chiều, hoạt động trả trẻ tại các lớp Nhà trẻ</w:t>
            </w:r>
          </w:p>
        </w:tc>
        <w:tc>
          <w:tcPr>
            <w:tcW w:w="2408" w:type="dxa"/>
          </w:tcPr>
          <w:p w:rsidR="007C277C" w:rsidRPr="007C277C" w:rsidRDefault="007C277C" w:rsidP="007C277C">
            <w:pPr>
              <w:spacing w:after="0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Tổng vệ sinh toàn trường</w:t>
            </w:r>
          </w:p>
          <w:p w:rsidR="007C277C" w:rsidRPr="007C277C" w:rsidRDefault="007C277C" w:rsidP="007C277C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 xml:space="preserve">- Bao quát hoạt động chiều, hoạt động trả trẻ tại các lớp </w:t>
            </w:r>
          </w:p>
        </w:tc>
        <w:tc>
          <w:tcPr>
            <w:tcW w:w="992" w:type="dxa"/>
          </w:tcPr>
          <w:p w:rsidR="007C277C" w:rsidRPr="001B1AB7" w:rsidRDefault="007C277C" w:rsidP="007C277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1" w:type="dxa"/>
            <w:gridSpan w:val="2"/>
          </w:tcPr>
          <w:p w:rsidR="007C277C" w:rsidRPr="00276DE2" w:rsidRDefault="007C277C" w:rsidP="007C277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C277C" w:rsidRPr="00276DE2" w:rsidTr="00526168">
        <w:trPr>
          <w:trHeight w:val="608"/>
        </w:trPr>
        <w:tc>
          <w:tcPr>
            <w:tcW w:w="413" w:type="dxa"/>
            <w:vMerge/>
            <w:shd w:val="clear" w:color="auto" w:fill="auto"/>
            <w:vAlign w:val="center"/>
          </w:tcPr>
          <w:p w:rsidR="007C277C" w:rsidRPr="00276DE2" w:rsidRDefault="007C277C" w:rsidP="007C277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C277C" w:rsidRPr="00276DE2" w:rsidRDefault="007C277C" w:rsidP="007C277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7C277C" w:rsidRDefault="007C277C" w:rsidP="007C277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7C277C" w:rsidRPr="004D018C" w:rsidRDefault="007C277C" w:rsidP="007C277C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76" w:type="dxa"/>
          </w:tcPr>
          <w:p w:rsidR="007C277C" w:rsidRPr="004D018C" w:rsidRDefault="007C277C" w:rsidP="007C277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C277C" w:rsidRPr="004D018C" w:rsidRDefault="007C277C" w:rsidP="007C277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1" w:type="dxa"/>
            <w:gridSpan w:val="2"/>
          </w:tcPr>
          <w:p w:rsidR="007C277C" w:rsidRDefault="007C277C" w:rsidP="007C277C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08" w:type="dxa"/>
          </w:tcPr>
          <w:p w:rsidR="007C277C" w:rsidRPr="004D018C" w:rsidRDefault="007C277C" w:rsidP="007C277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C277C" w:rsidRPr="00276DE2" w:rsidRDefault="007C277C" w:rsidP="007C277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7C277C" w:rsidRPr="00276DE2" w:rsidRDefault="007C277C" w:rsidP="007C277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B94083" w:rsidRPr="00B94083">
        <w:rPr>
          <w:i/>
          <w:color w:val="000000" w:themeColor="text1"/>
          <w:sz w:val="26"/>
          <w:szCs w:val="26"/>
        </w:rPr>
        <w:t>Tiếp tục</w:t>
      </w:r>
      <w:r w:rsidR="00B94083">
        <w:rPr>
          <w:b/>
          <w:color w:val="000000" w:themeColor="text1"/>
          <w:sz w:val="26"/>
          <w:szCs w:val="26"/>
        </w:rPr>
        <w:t xml:space="preserve"> </w:t>
      </w:r>
      <w:r w:rsidR="00B94083">
        <w:rPr>
          <w:i/>
          <w:color w:val="000000" w:themeColor="text1"/>
          <w:sz w:val="26"/>
          <w:szCs w:val="26"/>
        </w:rPr>
        <w:t>t</w:t>
      </w:r>
      <w:r w:rsidRPr="002844F1">
        <w:rPr>
          <w:i/>
          <w:color w:val="000000" w:themeColor="text1"/>
          <w:sz w:val="26"/>
          <w:szCs w:val="26"/>
        </w:rPr>
        <w:t xml:space="preserve">ập trung kiểm tra công tác </w:t>
      </w:r>
      <w:r w:rsidR="00B744F7">
        <w:rPr>
          <w:i/>
          <w:color w:val="000000" w:themeColor="text1"/>
          <w:sz w:val="26"/>
          <w:szCs w:val="26"/>
        </w:rPr>
        <w:t>vệ sinh,</w:t>
      </w:r>
      <w:r w:rsidR="004A2DD0">
        <w:rPr>
          <w:i/>
          <w:color w:val="000000" w:themeColor="text1"/>
          <w:sz w:val="26"/>
          <w:szCs w:val="26"/>
        </w:rPr>
        <w:t xml:space="preserve"> phòng chống dịch bệ</w:t>
      </w:r>
      <w:r w:rsidR="00294061">
        <w:rPr>
          <w:i/>
          <w:color w:val="000000" w:themeColor="text1"/>
          <w:sz w:val="26"/>
          <w:szCs w:val="26"/>
        </w:rPr>
        <w:t xml:space="preserve">nh, </w:t>
      </w:r>
      <w:r w:rsidR="00E8727E">
        <w:rPr>
          <w:i/>
          <w:color w:val="000000" w:themeColor="text1"/>
          <w:sz w:val="26"/>
          <w:szCs w:val="26"/>
        </w:rPr>
        <w:t>rèn nền nếp trẻ</w:t>
      </w:r>
      <w:r w:rsidR="00B94083">
        <w:rPr>
          <w:i/>
          <w:color w:val="000000" w:themeColor="text1"/>
          <w:sz w:val="26"/>
          <w:szCs w:val="26"/>
        </w:rPr>
        <w:t xml:space="preserve">, chuẩn bị </w:t>
      </w:r>
      <w:r w:rsidR="001535D5">
        <w:rPr>
          <w:i/>
          <w:color w:val="000000" w:themeColor="text1"/>
          <w:sz w:val="26"/>
          <w:szCs w:val="26"/>
        </w:rPr>
        <w:t xml:space="preserve">khai giảng </w:t>
      </w:r>
      <w:r w:rsidR="00B94083">
        <w:rPr>
          <w:i/>
          <w:color w:val="000000" w:themeColor="text1"/>
          <w:sz w:val="26"/>
          <w:szCs w:val="26"/>
        </w:rPr>
        <w:t>năm học mới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7998"/>
    <w:rsid w:val="001A0622"/>
    <w:rsid w:val="001A065B"/>
    <w:rsid w:val="001A2946"/>
    <w:rsid w:val="001B1AB7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538F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501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3DD4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23C9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55DA1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8402-2F51-4529-B52A-0152B9F3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7-01T04:04:00Z</cp:lastPrinted>
  <dcterms:created xsi:type="dcterms:W3CDTF">2025-08-11T01:25:00Z</dcterms:created>
  <dcterms:modified xsi:type="dcterms:W3CDTF">2025-08-11T02:01:00Z</dcterms:modified>
</cp:coreProperties>
</file>